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1843"/>
        <w:gridCol w:w="2835"/>
        <w:gridCol w:w="2835"/>
        <w:gridCol w:w="1417"/>
      </w:tblGrid>
      <w:tr w:rsidR="00942E30" w:rsidRPr="001702AF" w14:paraId="198753A5" w14:textId="77777777" w:rsidTr="00826369">
        <w:trPr>
          <w:trHeight w:val="269"/>
          <w:jc w:val="center"/>
        </w:trPr>
        <w:tc>
          <w:tcPr>
            <w:tcW w:w="1276" w:type="dxa"/>
            <w:gridSpan w:val="2"/>
            <w:noWrap/>
            <w:vAlign w:val="center"/>
          </w:tcPr>
          <w:p w14:paraId="2BDBFB18" w14:textId="77777777" w:rsidR="00942E30" w:rsidRPr="001702AF" w:rsidRDefault="00942E30" w:rsidP="00F5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_GoBack"/>
            <w:bookmarkEnd w:id="0"/>
            <w:r w:rsidRPr="001702AF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A9834F1" wp14:editId="3C33EB6D">
                  <wp:extent cx="627185" cy="627185"/>
                  <wp:effectExtent l="0" t="0" r="1905" b="1905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54" cy="6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4"/>
            <w:vAlign w:val="center"/>
          </w:tcPr>
          <w:p w14:paraId="313C8EC1" w14:textId="77777777" w:rsidR="00942E30" w:rsidRPr="001702AF" w:rsidRDefault="00942E30" w:rsidP="0094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YOZGAT BOZOK ÜNİVERSİTESİ</w:t>
            </w:r>
          </w:p>
          <w:p w14:paraId="7B3D3D14" w14:textId="77777777" w:rsidR="00942E30" w:rsidRPr="001702AF" w:rsidRDefault="00942E30" w:rsidP="0094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FAKÜLTESİ/YÜKSEKOKULU/MESLEK YÜKSEKOKULU</w:t>
            </w:r>
          </w:p>
          <w:p w14:paraId="775D2697" w14:textId="77777777" w:rsidR="00942E30" w:rsidRPr="001702AF" w:rsidRDefault="00942E30" w:rsidP="0094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. BÖLÜMÜ</w:t>
            </w:r>
            <w:proofErr w:type="gramStart"/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..</w:t>
            </w:r>
            <w:proofErr w:type="gramEnd"/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ABD/PRG</w:t>
            </w:r>
          </w:p>
          <w:p w14:paraId="4B9E78A6" w14:textId="77777777" w:rsidR="00942E30" w:rsidRPr="001702AF" w:rsidRDefault="00942E30" w:rsidP="0094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ÖĞRETİM ELEMANI ALIM İLANI SINAV YOKLAMA TUTANAĞI</w:t>
            </w:r>
          </w:p>
        </w:tc>
      </w:tr>
      <w:tr w:rsidR="004A64C1" w:rsidRPr="001702AF" w14:paraId="66EC7126" w14:textId="77777777" w:rsidTr="00826369">
        <w:trPr>
          <w:trHeight w:val="269"/>
          <w:jc w:val="center"/>
        </w:trPr>
        <w:tc>
          <w:tcPr>
            <w:tcW w:w="993" w:type="dxa"/>
            <w:noWrap/>
            <w:vAlign w:val="center"/>
            <w:hideMark/>
          </w:tcPr>
          <w:p w14:paraId="77A0A486" w14:textId="77777777" w:rsidR="004A64C1" w:rsidRPr="001702AF" w:rsidRDefault="004A64C1" w:rsidP="00F5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 NO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68D4A2BC" w14:textId="77777777" w:rsidR="004A64C1" w:rsidRPr="001702AF" w:rsidRDefault="004A64C1" w:rsidP="00F5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.C. KİMLİK NO</w:t>
            </w:r>
          </w:p>
        </w:tc>
        <w:tc>
          <w:tcPr>
            <w:tcW w:w="2835" w:type="dxa"/>
            <w:noWrap/>
            <w:vAlign w:val="center"/>
            <w:hideMark/>
          </w:tcPr>
          <w:p w14:paraId="40740274" w14:textId="77777777" w:rsidR="004A64C1" w:rsidRPr="001702AF" w:rsidRDefault="004A64C1" w:rsidP="00F5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I</w:t>
            </w:r>
          </w:p>
        </w:tc>
        <w:tc>
          <w:tcPr>
            <w:tcW w:w="2835" w:type="dxa"/>
            <w:noWrap/>
            <w:vAlign w:val="center"/>
            <w:hideMark/>
          </w:tcPr>
          <w:p w14:paraId="3D8EF528" w14:textId="77777777" w:rsidR="004A64C1" w:rsidRPr="001702AF" w:rsidRDefault="004A64C1" w:rsidP="00F5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OYADI</w:t>
            </w:r>
          </w:p>
        </w:tc>
        <w:tc>
          <w:tcPr>
            <w:tcW w:w="1417" w:type="dxa"/>
            <w:noWrap/>
            <w:vAlign w:val="center"/>
            <w:hideMark/>
          </w:tcPr>
          <w:p w14:paraId="305FD148" w14:textId="77777777" w:rsidR="004A64C1" w:rsidRPr="001702AF" w:rsidRDefault="004A64C1" w:rsidP="00F5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MZASI</w:t>
            </w:r>
          </w:p>
        </w:tc>
      </w:tr>
      <w:tr w:rsidR="004A64C1" w:rsidRPr="001702AF" w14:paraId="21C45F81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17BDAF4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62F9DC8E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68F2268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C27BC0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7B6661D7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14C74017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0590AF02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1A969CB9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1F071324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6D760CD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64D6855D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328DEF1A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3AF27D22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03B765D6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DCA661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48BC0FD2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71B7C859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2160D6B7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0A1A7A29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4CD35D6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F971C6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3293DBD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032367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3BBB9197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1B19EFA5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D0B418A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43DE389A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F2E543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6F62C8BB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3DBD04A1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25CD17D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81744C1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FB570D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EB5A717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9D7FACB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6A299893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176767E3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7509294E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7B829E3A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CFD11E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73A3B37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07EB08D2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58CF3B68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2126F63A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6EC0C2B2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73FA0645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9CF7C93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6990CC23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5EBE059A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AE9D051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6E9986E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A89881B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49374CF9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352F18EC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72F45931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230E9E05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02D0EAFB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3D3456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7B1A25F5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0817C93A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6ADBE562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10FBBDAA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4A7ED5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947E5A3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3641744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20BE0AB3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138F775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01E1D9BD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06AE3AD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FAD50A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6FBB0E5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6FD68A5A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35AD2FC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500E81FD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79DB68D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87131C9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098FE1C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15E2EF83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14869BD4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0B14D4AF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92FE7A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7DD8018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62C0B4B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19A2E89A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3E0B2C3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DAAFEBC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3FB4F3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4B1A8715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3BD20D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2DFC0942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19C20A67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415DC92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15BBAE00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C0EEB1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435EFC2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71D32992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38FBFF72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683836B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6E5572E4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F25788E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3B8ED6C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6A028771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4CEEC198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7E85D249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6EE13433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09C8821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01F40B8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6A060891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7E12E784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648C19E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20389E3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371B942E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38107284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27F9D86E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0483A1F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8E9E4F6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500195D8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67DE6F8F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B6AB6F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A64C1" w:rsidRPr="001702AF" w14:paraId="3D793110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  <w:hideMark/>
          </w:tcPr>
          <w:p w14:paraId="36F0BE5E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4CC3DDC9" w14:textId="77777777" w:rsidR="004A64C1" w:rsidRPr="001702AF" w:rsidRDefault="004A64C1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1120465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5" w:type="dxa"/>
            <w:noWrap/>
            <w:vAlign w:val="center"/>
            <w:hideMark/>
          </w:tcPr>
          <w:p w14:paraId="1E37DED6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606C800C" w14:textId="77777777" w:rsidR="004A64C1" w:rsidRPr="001702AF" w:rsidRDefault="004A64C1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B6BB0" w:rsidRPr="001702AF" w14:paraId="579A924E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</w:tcPr>
          <w:p w14:paraId="6D5C1172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00162C11" w14:textId="77777777" w:rsidR="009B6BB0" w:rsidRPr="001702AF" w:rsidRDefault="009B6BB0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noWrap/>
            <w:vAlign w:val="center"/>
          </w:tcPr>
          <w:p w14:paraId="6DA54025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noWrap/>
            <w:vAlign w:val="center"/>
          </w:tcPr>
          <w:p w14:paraId="779ABF94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noWrap/>
            <w:vAlign w:val="center"/>
          </w:tcPr>
          <w:p w14:paraId="06B48D3A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B6BB0" w:rsidRPr="001702AF" w14:paraId="020E6789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</w:tcPr>
          <w:p w14:paraId="5FEBA8EE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EBC9032" w14:textId="77777777" w:rsidR="009B6BB0" w:rsidRPr="001702AF" w:rsidRDefault="009B6BB0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noWrap/>
            <w:vAlign w:val="center"/>
          </w:tcPr>
          <w:p w14:paraId="52F4B0EB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noWrap/>
            <w:vAlign w:val="center"/>
          </w:tcPr>
          <w:p w14:paraId="103410CC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noWrap/>
            <w:vAlign w:val="center"/>
          </w:tcPr>
          <w:p w14:paraId="38752B64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B6BB0" w:rsidRPr="001702AF" w14:paraId="23D0657A" w14:textId="77777777" w:rsidTr="00826369">
        <w:trPr>
          <w:trHeight w:hRule="exact" w:val="397"/>
          <w:jc w:val="center"/>
        </w:trPr>
        <w:tc>
          <w:tcPr>
            <w:tcW w:w="993" w:type="dxa"/>
            <w:noWrap/>
            <w:vAlign w:val="center"/>
          </w:tcPr>
          <w:p w14:paraId="7DA69BD4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0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7BB50289" w14:textId="77777777" w:rsidR="009B6BB0" w:rsidRPr="001702AF" w:rsidRDefault="009B6BB0" w:rsidP="004A6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noWrap/>
            <w:vAlign w:val="center"/>
          </w:tcPr>
          <w:p w14:paraId="6A2F2F8A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noWrap/>
            <w:vAlign w:val="center"/>
          </w:tcPr>
          <w:p w14:paraId="2F3F9F05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noWrap/>
            <w:vAlign w:val="center"/>
          </w:tcPr>
          <w:p w14:paraId="36C44D25" w14:textId="77777777" w:rsidR="009B6BB0" w:rsidRPr="001702AF" w:rsidRDefault="009B6BB0" w:rsidP="004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0AC3A77A" w14:textId="77777777" w:rsidR="005172E2" w:rsidRPr="001702AF" w:rsidRDefault="005172E2" w:rsidP="004A64C1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  <w:lang w:eastAsia="tr-TR"/>
        </w:rPr>
      </w:pPr>
    </w:p>
    <w:p w14:paraId="0EFCA1B4" w14:textId="77777777" w:rsidR="00054681" w:rsidRPr="001702AF" w:rsidRDefault="005172E2" w:rsidP="00942E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eastAsia="tr-TR"/>
        </w:rPr>
      </w:pPr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…</w:t>
      </w:r>
      <w:r w:rsidR="00613279"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.</w:t>
      </w:r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 xml:space="preserve">./…../……. </w:t>
      </w:r>
      <w:r w:rsidR="00613279"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t</w:t>
      </w:r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 xml:space="preserve">arihinde yapılan öğretim elemanı  sınavına    </w:t>
      </w:r>
      <w:proofErr w:type="gramStart"/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……….</w:t>
      </w:r>
      <w:proofErr w:type="gramEnd"/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 xml:space="preserve"> (</w:t>
      </w:r>
      <w:proofErr w:type="gramStart"/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………….</w:t>
      </w:r>
      <w:proofErr w:type="gramEnd"/>
      <w:r w:rsidRPr="001702AF">
        <w:rPr>
          <w:rFonts w:ascii="Times New Roman" w:hAnsi="Times New Roman" w:cs="Times New Roman"/>
          <w:color w:val="000000"/>
          <w:sz w:val="18"/>
          <w:szCs w:val="18"/>
          <w:lang w:eastAsia="tr-TR"/>
        </w:rPr>
        <w:t>) aday katılmıştır.</w:t>
      </w:r>
    </w:p>
    <w:p w14:paraId="0CD43A94" w14:textId="77777777" w:rsidR="00942E30" w:rsidRPr="001702AF" w:rsidRDefault="00942E30" w:rsidP="00942E3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4D7FE7B" w14:textId="77777777" w:rsidR="009B6BB0" w:rsidRPr="001702AF" w:rsidRDefault="009B6BB0" w:rsidP="00942E3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702AF">
        <w:rPr>
          <w:rFonts w:ascii="Times New Roman" w:hAnsi="Times New Roman" w:cs="Times New Roman"/>
          <w:b/>
          <w:sz w:val="18"/>
          <w:szCs w:val="18"/>
          <w:u w:val="single"/>
        </w:rPr>
        <w:t>JÜRİ ÜYESİNİN</w:t>
      </w:r>
    </w:p>
    <w:p w14:paraId="2D4A8FCC" w14:textId="77777777" w:rsidR="00942E30" w:rsidRPr="001702AF" w:rsidRDefault="00942E30" w:rsidP="00942E3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5529"/>
        <w:gridCol w:w="2268"/>
        <w:gridCol w:w="2126"/>
      </w:tblGrid>
      <w:tr w:rsidR="002E3C21" w:rsidRPr="001702AF" w14:paraId="2DF8E15F" w14:textId="77777777" w:rsidTr="002E3C21">
        <w:trPr>
          <w:trHeight w:hRule="exact" w:val="284"/>
        </w:trPr>
        <w:tc>
          <w:tcPr>
            <w:tcW w:w="5529" w:type="dxa"/>
            <w:vAlign w:val="center"/>
          </w:tcPr>
          <w:p w14:paraId="207B5A28" w14:textId="77777777" w:rsidR="00613279" w:rsidRPr="001702AF" w:rsidRDefault="00613279" w:rsidP="0073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I SOYADI (UNVANI) </w:t>
            </w:r>
          </w:p>
        </w:tc>
        <w:tc>
          <w:tcPr>
            <w:tcW w:w="2268" w:type="dxa"/>
            <w:vAlign w:val="center"/>
          </w:tcPr>
          <w:p w14:paraId="373E6A3A" w14:textId="77777777" w:rsidR="00613279" w:rsidRPr="001702AF" w:rsidRDefault="00613279" w:rsidP="0073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JÜRİDEKİ GÖREVİ</w:t>
            </w:r>
          </w:p>
        </w:tc>
        <w:tc>
          <w:tcPr>
            <w:tcW w:w="2126" w:type="dxa"/>
            <w:vAlign w:val="center"/>
          </w:tcPr>
          <w:p w14:paraId="707E07A9" w14:textId="77777777" w:rsidR="00613279" w:rsidRPr="001702AF" w:rsidRDefault="00613279" w:rsidP="00735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b/>
                <w:sz w:val="18"/>
                <w:szCs w:val="18"/>
              </w:rPr>
              <w:t>İMZASI</w:t>
            </w:r>
          </w:p>
        </w:tc>
      </w:tr>
      <w:tr w:rsidR="002E3C21" w:rsidRPr="001702AF" w14:paraId="36F0B943" w14:textId="77777777" w:rsidTr="002E3C21">
        <w:trPr>
          <w:trHeight w:hRule="exact" w:val="284"/>
        </w:trPr>
        <w:tc>
          <w:tcPr>
            <w:tcW w:w="5529" w:type="dxa"/>
            <w:vAlign w:val="center"/>
          </w:tcPr>
          <w:p w14:paraId="3FEAC078" w14:textId="77777777" w:rsidR="00613279" w:rsidRPr="001702AF" w:rsidRDefault="00613279" w:rsidP="00735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E695F5" w14:textId="77777777" w:rsidR="00613279" w:rsidRPr="001702AF" w:rsidRDefault="00613279" w:rsidP="00735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sz w:val="18"/>
                <w:szCs w:val="18"/>
              </w:rPr>
              <w:t>Jüri Üyesi</w:t>
            </w:r>
          </w:p>
        </w:tc>
        <w:tc>
          <w:tcPr>
            <w:tcW w:w="2126" w:type="dxa"/>
            <w:vAlign w:val="center"/>
          </w:tcPr>
          <w:p w14:paraId="4813B417" w14:textId="77777777" w:rsidR="00613279" w:rsidRPr="001702AF" w:rsidRDefault="00613279" w:rsidP="00735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21" w:rsidRPr="001702AF" w14:paraId="42FE112B" w14:textId="77777777" w:rsidTr="002E3C21">
        <w:trPr>
          <w:trHeight w:hRule="exact" w:val="284"/>
        </w:trPr>
        <w:tc>
          <w:tcPr>
            <w:tcW w:w="5529" w:type="dxa"/>
            <w:vAlign w:val="center"/>
          </w:tcPr>
          <w:p w14:paraId="4C001030" w14:textId="77777777" w:rsidR="00613279" w:rsidRPr="001702AF" w:rsidRDefault="00613279" w:rsidP="00735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79DAE7" w14:textId="77777777" w:rsidR="00613279" w:rsidRPr="001702AF" w:rsidRDefault="00613279" w:rsidP="00735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sz w:val="18"/>
                <w:szCs w:val="18"/>
              </w:rPr>
              <w:t>Jüri Üyesi</w:t>
            </w:r>
          </w:p>
        </w:tc>
        <w:tc>
          <w:tcPr>
            <w:tcW w:w="2126" w:type="dxa"/>
            <w:vAlign w:val="center"/>
          </w:tcPr>
          <w:p w14:paraId="12CFA51D" w14:textId="77777777" w:rsidR="00613279" w:rsidRPr="001702AF" w:rsidRDefault="00613279" w:rsidP="00735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21" w:rsidRPr="001702AF" w14:paraId="635E6168" w14:textId="77777777" w:rsidTr="002E3C21">
        <w:trPr>
          <w:trHeight w:hRule="exact" w:val="284"/>
        </w:trPr>
        <w:tc>
          <w:tcPr>
            <w:tcW w:w="5529" w:type="dxa"/>
            <w:vAlign w:val="center"/>
          </w:tcPr>
          <w:p w14:paraId="27E56AFA" w14:textId="77777777" w:rsidR="00613279" w:rsidRPr="001702AF" w:rsidRDefault="00613279" w:rsidP="00735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45AFD2" w14:textId="77777777" w:rsidR="00613279" w:rsidRPr="001702AF" w:rsidRDefault="00613279" w:rsidP="00735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2AF">
              <w:rPr>
                <w:rFonts w:ascii="Times New Roman" w:hAnsi="Times New Roman" w:cs="Times New Roman"/>
                <w:sz w:val="18"/>
                <w:szCs w:val="18"/>
              </w:rPr>
              <w:t>Raportör</w:t>
            </w:r>
          </w:p>
        </w:tc>
        <w:tc>
          <w:tcPr>
            <w:tcW w:w="2126" w:type="dxa"/>
            <w:vAlign w:val="center"/>
          </w:tcPr>
          <w:p w14:paraId="3776CB34" w14:textId="77777777" w:rsidR="00613279" w:rsidRPr="001702AF" w:rsidRDefault="00613279" w:rsidP="00735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CBB29E" w14:textId="77777777" w:rsidR="009B6BB0" w:rsidRPr="001702AF" w:rsidRDefault="009B6BB0" w:rsidP="0061327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B6BB0" w:rsidRPr="001702AF" w:rsidSect="001702AF">
      <w:headerReference w:type="default" r:id="rId9"/>
      <w:footerReference w:type="default" r:id="rId10"/>
      <w:pgSz w:w="11906" w:h="16838"/>
      <w:pgMar w:top="851" w:right="1417" w:bottom="28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BF3EB" w14:textId="77777777" w:rsidR="00376528" w:rsidRDefault="00376528" w:rsidP="00573D16">
      <w:pPr>
        <w:spacing w:after="0" w:line="240" w:lineRule="auto"/>
      </w:pPr>
      <w:r>
        <w:separator/>
      </w:r>
    </w:p>
  </w:endnote>
  <w:endnote w:type="continuationSeparator" w:id="0">
    <w:p w14:paraId="75191E71" w14:textId="77777777" w:rsidR="00376528" w:rsidRDefault="00376528" w:rsidP="0057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73D16" w:rsidRPr="001702AF" w14:paraId="4F1FA749" w14:textId="77777777" w:rsidTr="00826369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07B18C70" w14:textId="77777777" w:rsidR="00573D16" w:rsidRPr="001702AF" w:rsidRDefault="00573D16" w:rsidP="00573D1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41655311" w14:textId="77777777" w:rsidR="00573D16" w:rsidRPr="001702AF" w:rsidRDefault="00573D16" w:rsidP="00573D1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67309DB9" w14:textId="77777777" w:rsidR="00573D16" w:rsidRPr="001702AF" w:rsidRDefault="00573D16" w:rsidP="00573D1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573D16" w:rsidRPr="001702AF" w14:paraId="7AA9B9D7" w14:textId="77777777" w:rsidTr="00826369">
      <w:trPr>
        <w:trHeight w:val="397"/>
        <w:jc w:val="center"/>
      </w:trPr>
      <w:tc>
        <w:tcPr>
          <w:tcW w:w="3402" w:type="dxa"/>
        </w:tcPr>
        <w:p w14:paraId="0C6176A3" w14:textId="49179CB8" w:rsidR="00573D16" w:rsidRPr="001702AF" w:rsidRDefault="00826369" w:rsidP="00573D1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ersonel Daire Başkanlığı</w:t>
          </w:r>
        </w:p>
      </w:tc>
      <w:tc>
        <w:tcPr>
          <w:tcW w:w="3402" w:type="dxa"/>
        </w:tcPr>
        <w:p w14:paraId="1210F9E6" w14:textId="77777777" w:rsidR="00573D16" w:rsidRPr="001702AF" w:rsidRDefault="00573D16" w:rsidP="00573D1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304FA640" w14:textId="77777777" w:rsidR="00573D16" w:rsidRPr="001702AF" w:rsidRDefault="00573D16" w:rsidP="00573D1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5C4B7014" w14:textId="77777777" w:rsidR="00573D16" w:rsidRPr="001702AF" w:rsidRDefault="00573D16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0899" w14:textId="77777777" w:rsidR="00376528" w:rsidRDefault="00376528" w:rsidP="00573D16">
      <w:pPr>
        <w:spacing w:after="0" w:line="240" w:lineRule="auto"/>
      </w:pPr>
      <w:r>
        <w:separator/>
      </w:r>
    </w:p>
  </w:footnote>
  <w:footnote w:type="continuationSeparator" w:id="0">
    <w:p w14:paraId="1DBD197D" w14:textId="77777777" w:rsidR="00376528" w:rsidRDefault="00376528" w:rsidP="0057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573D16" w:rsidRPr="00E02E4A" w14:paraId="5E0DF65F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8A6CF59" w14:textId="77777777" w:rsidR="00573D16" w:rsidRPr="00E02E4A" w:rsidRDefault="00573D16" w:rsidP="00573D16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318AF50" wp14:editId="650A3513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26D5B61" w14:textId="77777777" w:rsidR="00573D16" w:rsidRPr="001702AF" w:rsidRDefault="00573D16" w:rsidP="00573D16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1702AF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8576E1B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D27E1CA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153</w:t>
          </w:r>
        </w:p>
      </w:tc>
    </w:tr>
    <w:tr w:rsidR="00573D16" w:rsidRPr="00E02E4A" w14:paraId="7911E81E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58B17B3E" w14:textId="77777777" w:rsidR="00573D16" w:rsidRPr="00E02E4A" w:rsidRDefault="00573D16" w:rsidP="00573D1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BD1E679" w14:textId="77777777" w:rsidR="00573D16" w:rsidRPr="001702AF" w:rsidRDefault="00573D16" w:rsidP="00573D1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702AF">
            <w:rPr>
              <w:rFonts w:ascii="Times New Roman" w:hAnsi="Times New Roman" w:cs="Times New Roman"/>
              <w:b/>
              <w:sz w:val="20"/>
              <w:szCs w:val="20"/>
            </w:rPr>
            <w:t xml:space="preserve">ÖĞRETİM ELEMANI SINAV YOKLAMA TUTANAĞ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E83677B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225A404" w14:textId="77777777" w:rsidR="00573D16" w:rsidRPr="001702AF" w:rsidRDefault="0016665D" w:rsidP="00573D16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1702AF">
            <w:rPr>
              <w:rFonts w:ascii="Times New Roman" w:eastAsia="Batang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573D16" w:rsidRPr="00E02E4A" w14:paraId="02058EE4" w14:textId="77777777" w:rsidTr="00387C01">
      <w:trPr>
        <w:trHeight w:val="283"/>
        <w:jc w:val="center"/>
      </w:trPr>
      <w:tc>
        <w:tcPr>
          <w:tcW w:w="1276" w:type="dxa"/>
          <w:vMerge/>
        </w:tcPr>
        <w:p w14:paraId="3F02CFB8" w14:textId="77777777" w:rsidR="00573D16" w:rsidRPr="00E02E4A" w:rsidRDefault="00573D16" w:rsidP="00573D1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9E7AA52" w14:textId="77777777" w:rsidR="00573D16" w:rsidRPr="00500D26" w:rsidRDefault="00573D16" w:rsidP="00573D16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77DFBE1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734DCC0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573D16" w:rsidRPr="00E02E4A" w14:paraId="36A7901E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A476BD7" w14:textId="77777777" w:rsidR="00573D16" w:rsidRPr="00E02E4A" w:rsidRDefault="00573D16" w:rsidP="00573D1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100D4A1" w14:textId="77777777" w:rsidR="00573D16" w:rsidRPr="00E02E4A" w:rsidRDefault="00573D16" w:rsidP="00573D16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7E9CD79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F7C8283" w14:textId="77777777" w:rsidR="00573D16" w:rsidRPr="001702AF" w:rsidRDefault="00573D16" w:rsidP="00573D16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62316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62316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702A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5508F09" w14:textId="77777777" w:rsidR="00573D16" w:rsidRDefault="00573D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C1"/>
    <w:rsid w:val="00054681"/>
    <w:rsid w:val="0016665D"/>
    <w:rsid w:val="001702AF"/>
    <w:rsid w:val="001F02C8"/>
    <w:rsid w:val="002E3C21"/>
    <w:rsid w:val="00376528"/>
    <w:rsid w:val="00410C7C"/>
    <w:rsid w:val="00454429"/>
    <w:rsid w:val="00466EFC"/>
    <w:rsid w:val="004A64C1"/>
    <w:rsid w:val="005172E2"/>
    <w:rsid w:val="00573D16"/>
    <w:rsid w:val="005842F9"/>
    <w:rsid w:val="00613279"/>
    <w:rsid w:val="00674E2E"/>
    <w:rsid w:val="007F077A"/>
    <w:rsid w:val="00803F8A"/>
    <w:rsid w:val="00826369"/>
    <w:rsid w:val="00862316"/>
    <w:rsid w:val="00941B06"/>
    <w:rsid w:val="00942E30"/>
    <w:rsid w:val="009522A9"/>
    <w:rsid w:val="009B6BB0"/>
    <w:rsid w:val="00AE5A08"/>
    <w:rsid w:val="00E77528"/>
    <w:rsid w:val="00F17876"/>
    <w:rsid w:val="00F54AC7"/>
    <w:rsid w:val="00F9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6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68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73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D16"/>
  </w:style>
  <w:style w:type="paragraph" w:styleId="Altbilgi">
    <w:name w:val="footer"/>
    <w:basedOn w:val="Normal"/>
    <w:link w:val="AltbilgiChar"/>
    <w:uiPriority w:val="99"/>
    <w:unhideWhenUsed/>
    <w:rsid w:val="00573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68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73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D16"/>
  </w:style>
  <w:style w:type="paragraph" w:styleId="Altbilgi">
    <w:name w:val="footer"/>
    <w:basedOn w:val="Normal"/>
    <w:link w:val="AltbilgiChar"/>
    <w:uiPriority w:val="99"/>
    <w:unhideWhenUsed/>
    <w:rsid w:val="00573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3351-EE21-4862-ADF7-4B7B96AD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cp:lastPrinted>2019-01-17T11:46:00Z</cp:lastPrinted>
  <dcterms:created xsi:type="dcterms:W3CDTF">2026-06-05T11:21:00Z</dcterms:created>
  <dcterms:modified xsi:type="dcterms:W3CDTF">2026-06-05T11:21:00Z</dcterms:modified>
</cp:coreProperties>
</file>